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98" w:type="dxa"/>
        <w:tblInd w:w="-176" w:type="dxa"/>
        <w:tblLook w:val="04A0" w:firstRow="1" w:lastRow="0" w:firstColumn="1" w:lastColumn="0" w:noHBand="0" w:noVBand="1"/>
      </w:tblPr>
      <w:tblGrid>
        <w:gridCol w:w="17098"/>
      </w:tblGrid>
      <w:tr w:rsidR="001F3DD2" w:rsidRPr="00E00C00" w:rsidTr="001F3DD2">
        <w:trPr>
          <w:trHeight w:val="342"/>
        </w:trPr>
        <w:tc>
          <w:tcPr>
            <w:tcW w:w="1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1F3DD2" w:rsidRDefault="001F3DD2" w:rsidP="00F9162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sectPr w:rsidR="001F3DD2" w:rsidSect="001F3DD2">
          <w:pgSz w:w="11906" w:h="16838"/>
          <w:pgMar w:top="1440" w:right="1440" w:bottom="1440" w:left="567" w:header="708" w:footer="708" w:gutter="0"/>
          <w:cols w:space="708"/>
          <w:docGrid w:linePitch="360"/>
        </w:sectPr>
      </w:pPr>
    </w:p>
    <w:tbl>
      <w:tblPr>
        <w:tblW w:w="159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026"/>
        <w:gridCol w:w="547"/>
        <w:gridCol w:w="1560"/>
        <w:gridCol w:w="3613"/>
      </w:tblGrid>
      <w:tr w:rsidR="001F3DD2" w:rsidRPr="00E00C00" w:rsidTr="001F3DD2">
        <w:trPr>
          <w:trHeight w:val="342"/>
        </w:trPr>
        <w:tc>
          <w:tcPr>
            <w:tcW w:w="15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DD2" w:rsidRDefault="001F3DD2" w:rsidP="001F3DD2">
            <w:pPr>
              <w:spacing w:after="0" w:line="240" w:lineRule="auto"/>
              <w:ind w:lef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บัญชีโอนเงินงบประมาณรายจ่าย ประจำปีงบประมาณ พ.ศ.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6</w:t>
            </w:r>
          </w:p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อนุมัติเมื่อวันที่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0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รกฎาคม พ.ศ.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6</w:t>
            </w:r>
          </w:p>
        </w:tc>
      </w:tr>
      <w:tr w:rsidR="001F3DD2" w:rsidRPr="00E00C00" w:rsidTr="001F3DD2">
        <w:trPr>
          <w:trHeight w:val="342"/>
        </w:trPr>
        <w:tc>
          <w:tcPr>
            <w:tcW w:w="15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การบริหารส่วนตำบลโพนทอง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ำเภอสีดา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นครราชสีมา</w:t>
            </w:r>
          </w:p>
        </w:tc>
      </w:tr>
      <w:tr w:rsidR="001F3DD2" w:rsidRPr="00E00C00" w:rsidTr="001F3DD2">
        <w:trPr>
          <w:trHeight w:val="342"/>
        </w:trPr>
        <w:tc>
          <w:tcPr>
            <w:tcW w:w="15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อนครั้งที่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F3DD2" w:rsidRPr="00E00C00" w:rsidTr="001F3DD2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5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1F3DD2" w:rsidRPr="00E00C00" w:rsidTr="001F3DD2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F3DD2" w:rsidRPr="00E00C00" w:rsidRDefault="001F3DD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โครงการจัดกิจกรรมวันท้องถิ่นไทย เช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จัดสถานที่พร้อมตกแต่ง น้ำแข็ง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ดื่ม และเครื่องดื่มที่ไม่มีแอลกอฮอล์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บริการประชาชนที่เข้าเยี่ยมชมนิทรรศการค่าป้ายนิทรรศการ ค่าวัสดุอุปกรณ์ต่าง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และรายจ่ายอื่น ๆ ที่มีความจำเป็นต้องใช้ในการจัดกิจกรรม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การแข่งขันกีฬาและการส่งนักกีฬาเข้าร่วมการแข่งขันขององค์กรปกครองส่วนท้องถิ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2559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พระราชบัญญัติสภาตำบลและองค์การบริหารส่วนตำบล 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37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แก้ไขเพิ่มเติม ถึง ฉบับที่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แผนพัฒนาท้องถิ่น (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6-2570) 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้า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0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  (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ปลัด)</w:t>
            </w:r>
          </w:p>
        </w:tc>
      </w:tr>
    </w:tbl>
    <w:p w:rsidR="00C33FE1" w:rsidRDefault="00C33FE1" w:rsidP="001F3DD2">
      <w:pPr>
        <w:ind w:hanging="1134"/>
      </w:pPr>
    </w:p>
    <w:p w:rsidR="00657E06" w:rsidRDefault="00657E06" w:rsidP="00657E06">
      <w:pPr>
        <w:ind w:hanging="1134"/>
        <w:jc w:val="center"/>
      </w:pPr>
      <w:r>
        <w:rPr>
          <w:rFonts w:hint="cs"/>
          <w:cs/>
        </w:rPr>
        <w:lastRenderedPageBreak/>
        <w:t>-2-</w:t>
      </w:r>
    </w:p>
    <w:tbl>
      <w:tblPr>
        <w:tblW w:w="159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026"/>
        <w:gridCol w:w="547"/>
        <w:gridCol w:w="1560"/>
        <w:gridCol w:w="3613"/>
      </w:tblGrid>
      <w:tr w:rsidR="00657E06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5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657E06" w:rsidRPr="00E00C00" w:rsidTr="00657E0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874,8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17,200.00</w:t>
            </w: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127,2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จึงมีความจำเป็นต้องโอนงบประมาณเพิ่มเติม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/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สำหรับเบี้ยยังชีพผู้พิการ มีภูมิลำเนาอยู่ในเขต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.โพนทอง ตามสิทธิที่พึงได้รับตามระเบียบของทางราชการ ตามอัตราที่กำหนด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แผนพัฒนาท้องถิ่น (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6-2570)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้า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4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657E06" w:rsidRPr="00E00C00" w:rsidTr="00657E0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704C26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</w:t>
            </w:r>
          </w:p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 (อาหารกลางวัน)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ศูนย์พัฒนาเด็กเล็กองค์การบริหารส่วนตำบลโพนทอง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473,34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29,994.00</w:t>
            </w: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21,6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8,394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657E06" w:rsidRPr="00E00C00" w:rsidRDefault="00657E06" w:rsidP="00657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ของศูนย์พัฒนาเด็กเล็กองค์การบริหารส่วนตำบล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พนทอง (ค่าอาหารกลางวัน)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เงินอุดหนุนจากกรมส่งเสริมการปกครองท้องถิ่นสำหรับสนับสนุนอาหารกลางวันของศูนย์พัฒนาเด็กเล็กองค์การบริหารส่วนตำบลโพนทอง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ห่ง (ศูนย์พัฒนาเด็กเล็ก อบต.โพนทอง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มะค่า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หนองพลวง)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สรรสำหรับเด็กปฐมวัยในศูนย์พัฒนาเด็กเล็ก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0816.2/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16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วันที่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8 </w:t>
            </w:r>
          </w:p>
        </w:tc>
      </w:tr>
    </w:tbl>
    <w:p w:rsidR="005E67EF" w:rsidRDefault="005E67EF" w:rsidP="00657E06">
      <w:pPr>
        <w:ind w:hanging="1134"/>
        <w:jc w:val="center"/>
        <w:rPr>
          <w:rFonts w:ascii="TH SarabunPSK" w:hAnsi="TH SarabunPSK" w:cs="TH SarabunPSK"/>
          <w:sz w:val="28"/>
        </w:rPr>
      </w:pPr>
      <w:r w:rsidRPr="005E67EF">
        <w:rPr>
          <w:rFonts w:ascii="TH SarabunPSK" w:hAnsi="TH SarabunPSK" w:cs="TH SarabunPSK"/>
          <w:sz w:val="28"/>
        </w:rPr>
        <w:lastRenderedPageBreak/>
        <w:t>-3-</w:t>
      </w:r>
    </w:p>
    <w:tbl>
      <w:tblPr>
        <w:tblW w:w="159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026"/>
        <w:gridCol w:w="547"/>
        <w:gridCol w:w="1560"/>
        <w:gridCol w:w="3613"/>
      </w:tblGrid>
      <w:tr w:rsidR="005E67E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5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5E67EF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E00C00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กฎาคม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5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ะจำปีงบประมาณ 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6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>08082/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95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ฤษภาคม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4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 รูปแบบและการจำแนกประเภทรายรับ-รายจ่าย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รายจ่ายประจำปีขององค์กรปกครองส่วนท้องถิ่น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แผนพัฒนาท้องถิ่น (พ.ศ.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6-2570)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้า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0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E00C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 </w:t>
            </w:r>
          </w:p>
        </w:tc>
      </w:tr>
      <w:tr w:rsidR="005E67EF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874,8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127,200.00</w:t>
            </w: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21,600.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148,8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สำหรับเบี้ยยังชีพผู้พิการ มีภูมิลำเนาอยู่ในเขต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.โพนทอง ตามสิทธิที่พึงได้รับตามระเบียบของทางราชการ ตามอัตราที่กำหนด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แผนพัฒนาท้องถิ่น (พ.ศ.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6-2570)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้า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4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 </w:t>
            </w:r>
          </w:p>
        </w:tc>
      </w:tr>
    </w:tbl>
    <w:p w:rsidR="00657E06" w:rsidRDefault="00657E06" w:rsidP="00657E06">
      <w:pPr>
        <w:ind w:hanging="1134"/>
        <w:jc w:val="center"/>
        <w:rPr>
          <w:rFonts w:ascii="TH SarabunPSK" w:hAnsi="TH SarabunPSK" w:cs="TH SarabunPSK"/>
          <w:sz w:val="28"/>
        </w:rPr>
      </w:pPr>
    </w:p>
    <w:p w:rsidR="005E67EF" w:rsidRDefault="005E67EF" w:rsidP="005E67EF">
      <w:pPr>
        <w:spacing w:after="0" w:line="240" w:lineRule="auto"/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4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5E67EF" w:rsidRPr="00E00C00" w:rsidTr="005E67EF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5E67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5E67EF" w:rsidRPr="00E00C00" w:rsidTr="005E67EF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704C26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</w:t>
            </w:r>
          </w:p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0" w:name="_GoBack"/>
            <w:bookmarkEnd w:id="0"/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โครงการสนับสนุนค่าใช้จ่ายการบริหารสถานศึกษา (อาหารกลางวัน)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โรงเรียนสังกัดสำนักงานเขตพื้นที่การศึกษาขั้นพื้นฐาน (สพฐ.)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1,176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109,536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104,9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8"/>
              </w:rPr>
              <w:t>4,636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5E67EF" w:rsidRPr="005E67EF" w:rsidRDefault="005E67EF" w:rsidP="005E67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</w:pP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เพื่อจ่ายเป็นค่าใช้จ่ายอุดหนุนโครงการสนับสนุนค่าใช้จ่ายการบริหารสถานศึกษา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(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อาหารกลางวัน) ของโรงเรียนสังกัดสำนักงานเขตพื้นที่การศึกษาขั้นพื้นฐาน (สพฐ.)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เป็นเงินอุดหนุนจากกรมส่งเสริมการปกครองท้องถิ่นสำหรับสนับสนุนค่าอาหารกลางวันโรงเรียนสังกัดสำนักงานคณะกรรมการการศึกษาขั้นพื้นฐาน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(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สพฐ.) (โรงเรียนบ้านโพนทอง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,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โรงเรียนวัดบ้านมะค่า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,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โรงเรียนบ้านหญ้าคา)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br/>
              <w:t xml:space="preserve">-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0816.2/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ว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5016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ลงวันที่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18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กรกฎาคม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2565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เรื่อง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ประจำปีงบประมาณ พ.ศ.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2566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br/>
              <w:t>-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08082/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ว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1095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ลงวันที่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28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พฤษภาคม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2564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เรื่อง รูปแบบและการจำแนกประเภทรายรับ-รายจ่าย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>งบประมาณรายจ่ายประจำปีขององค์กรปกครองส่วนท้องถิ่น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br/>
              <w:t>-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เป็นไปตามแผนพัฒนาท้องถิ่น (พ.ศ.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2566-2570)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หน้า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 xml:space="preserve">69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  <w:t xml:space="preserve">ข้อ </w:t>
            </w:r>
            <w:r w:rsidRPr="005E67EF"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  <w:t>1</w:t>
            </w:r>
          </w:p>
        </w:tc>
      </w:tr>
    </w:tbl>
    <w:p w:rsidR="005E67EF" w:rsidRDefault="005E67EF" w:rsidP="005E67EF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5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5E67E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E67EF" w:rsidRPr="00E00C00" w:rsidRDefault="005E67E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C06F82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4,096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600,1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04,9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705,0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สำหรับเบี้ยยังชีพผู้สูงอายุ ที่มีภูมิลำเนาอยู่ในเขต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.โพนทอง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สิทธิที่พึงได้รับตามระเบียบของทางราชการในอัตราขั้นแบบบันได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แผนพัฒนาท้องถิ่น (พ.ศ.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566-2570)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้า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4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</w:p>
        </w:tc>
      </w:tr>
      <w:tr w:rsidR="00C06F82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,539,03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850,7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5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700,7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งินเดือนให้แก่พนักงานส่วนตำบลและจ่ายเป็นค่าปรับปรุงเงินเดือนที่เลื่อนระดับสูงขึ้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ตามกรอบแผนอัตรากำลัง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542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ำนักงาน ก.จ. ก.ท. และ ก.อบต. ที่ มท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809.2/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8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ันวาคม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58</w:t>
            </w:r>
          </w:p>
          <w:p w:rsid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5E67EF" w:rsidRPr="005E67EF" w:rsidRDefault="005E67EF" w:rsidP="00657E06">
      <w:pPr>
        <w:ind w:hanging="1134"/>
        <w:jc w:val="center"/>
        <w:rPr>
          <w:rFonts w:ascii="TH SarabunPSK" w:hAnsi="TH SarabunPSK" w:cs="TH SarabunPSK"/>
          <w:sz w:val="28"/>
        </w:rPr>
      </w:pPr>
    </w:p>
    <w:p w:rsidR="00C06F82" w:rsidRDefault="00C06F82" w:rsidP="00C06F82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6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C06F82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C06F82" w:rsidRPr="00E00C00" w:rsidTr="00C06F82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0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3,9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5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73,9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C06F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 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ซ่อมแซมบำรุงรักษาเพื่อให้สามารถใช้งานได้ตามปกติ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ทรัพย์สินขององค์กรปกครองส่วนท้องถิ่นที่เกิดจากการเสื่อมสภาพ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ชำรุดเสียหายจากการใช้งานปกติ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เหตุ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1.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บำรุงรักษาทรัพย์สิน เพื่อให้สามารถใช้งานได้ตามปกติ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เป็นการจ้างเหมาซึ่งมีค่าสิ่งของและค่าแรงงา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เบิกจ่ายในลักษณะค่าใช้สอย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2.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รณีที่หน่วยงานขององค์กรปกครองส่วนท้องถิ่นเป็นผู้ดำเนินการบำรุงรักษาหรือซ่อมแซมทรัพย์สินต่างๆ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งให้ปฏิบัติ ดังนี้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(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) ค่าจ้างเหมาแรงงานของบุคคลภายนอก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เบิกจ่ายเป็นค่าจ้างเหมาบริการในค่าใช้สอย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(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)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สิ่งของที่องค์กรปกครองส่วนท้องถิ่นซื้อมาใช้ในการบำรุงรักษาหรือซ่อมแซมทรัพย์สินให้เบิกจ่ายในค่าวัสดุ</w:t>
            </w:r>
          </w:p>
        </w:tc>
      </w:tr>
    </w:tbl>
    <w:p w:rsidR="00C06F82" w:rsidRDefault="00C06F82" w:rsidP="00657E06">
      <w:pPr>
        <w:ind w:hanging="1134"/>
        <w:jc w:val="center"/>
      </w:pPr>
    </w:p>
    <w:p w:rsidR="00C06F82" w:rsidRDefault="00C06F82" w:rsidP="00C06F82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7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C06F82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C06F82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C06F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) ค่าจ้างแรงงานบุคคลที่องค์กรปกครองส่วนท้องถิ่นจ้างเป็นการชั่วคราว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ลักษณะมิใช่จ้างแรงงานให้เบิกจ่ายในรายจ่ายเพื่อให้ได้มาซึ่งบริการ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0808.2/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95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วันที่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8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ฤษภาคม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4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รูปแบบและการจำแนกประเภทรายรับ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–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</w:tr>
      <w:tr w:rsidR="00C06F82" w:rsidRPr="00E00C00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ศาสนาวัฒนธรรมท้องถิ่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องค์กรประชาช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สภาวัฒนธรรมอำเภอสีดาโครงการบวงสรวงท่านท้าวสุรนารี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ีดา จังหวัดนครราชสีมา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6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4,0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อุดหนุนสภาวัฒนธรรมอำเภอสีดาโครงการโครงการบวงสรวงท่านท้าวสุรนารี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สีดา จังหวัดนครราชสีมา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าหารว่างและเครื่องดื่มไม่มีแอลกอฮอล์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รายจ่ายอื่นๆ ที่จำเป็นต้องใช้ในโครงการ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9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แผนพัฒนาท้องถิ่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(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6-2570)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้า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82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8   (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การศึกษาฯ)</w:t>
            </w:r>
          </w:p>
        </w:tc>
      </w:tr>
    </w:tbl>
    <w:p w:rsidR="00C06F82" w:rsidRDefault="00C06F82" w:rsidP="00657E06">
      <w:pPr>
        <w:ind w:hanging="1134"/>
        <w:jc w:val="center"/>
      </w:pPr>
      <w:r>
        <w:rPr>
          <w:rFonts w:hint="cs"/>
          <w:cs/>
        </w:rPr>
        <w:lastRenderedPageBreak/>
        <w:t>-8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C06F82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C06F82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</w:t>
            </w:r>
          </w:p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4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,541.84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6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7,541.84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กระแสไฟฟ้าศูนย์พัฒนาเด็กเล็กในเขตองค์การบริหารส่วนตำบลโพนทอง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ห่ง (ศูนย์พัฒนาเด็กเล็ก อบต.โพนทอง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มะค่า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,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หนองพลวง)</w:t>
            </w:r>
          </w:p>
        </w:tc>
      </w:tr>
      <w:tr w:rsidR="00C06F82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3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1,232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6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5,232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แก่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เลี้ยงเดินทาง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ที่พัก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พาหนะ รวมถึงค่าเช่ายานพาหนะ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ื้อเพลงหรือพลังงานสำรับยานพาหนะ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ระวางรถบรรทุก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คนหาบหาม และอื่นๆ ทำนองเดียวกัน ค่าพาหนะรับจ้างข้ามเขตจังหวัด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ดเชย ค่าขนย้ายสิ่งของส่วนตัวในการเดินทางไปราชการประจำในราชอาณาจักร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ค่าใช้จ่ายอื่นที่จำเป็นต้องจ่ายในการเดินทางไปราชการ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 พนักงานส่วนตำบล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พนักงานจ้าง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:rsidR="00C06F82" w:rsidRDefault="00C06F82" w:rsidP="00657E06">
      <w:pPr>
        <w:ind w:hanging="1134"/>
        <w:jc w:val="center"/>
      </w:pPr>
    </w:p>
    <w:p w:rsidR="00C06F82" w:rsidRDefault="00C06F82" w:rsidP="00657E06">
      <w:pPr>
        <w:ind w:hanging="1134"/>
        <w:jc w:val="center"/>
        <w:rPr>
          <w:rFonts w:ascii="TH SarabunPSK" w:hAnsi="TH SarabunPSK" w:cs="TH SarabunPSK"/>
          <w:sz w:val="28"/>
        </w:rPr>
      </w:pPr>
      <w:r w:rsidRPr="00C06F82">
        <w:rPr>
          <w:rFonts w:ascii="TH SarabunPSK" w:hAnsi="TH SarabunPSK" w:cs="TH SarabunPSK"/>
          <w:sz w:val="28"/>
        </w:rPr>
        <w:lastRenderedPageBreak/>
        <w:t>-9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C06F82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06F82" w:rsidRPr="00E00C00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C06F82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</w:t>
            </w:r>
          </w:p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39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9,917.4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6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>15,917.4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06F82" w:rsidRPr="00C06F82" w:rsidRDefault="00C06F82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ธรรมเนียมและบริการอินเตอร์เน็ตศูนย์พัฒนาเด็กเล็กอบต.โพนทอง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6F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มะค่า ศูนย์พัฒนาเด็กเล็กบ้านหนองพลวง</w:t>
            </w:r>
          </w:p>
        </w:tc>
      </w:tr>
      <w:tr w:rsidR="00AE4EBF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,539,03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700,7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40,7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งินเดือนให้แก่พนักงานส่วนตำบลและจ่ายเป็นค่าปรับปรุงเงินเดือนที่เลื่อนระดับสูงขึ้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ตามกรอบแผนอัตรากำลัง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542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ำนักงาน ก.จ. ก.ท. และ ก.อบต. ที่ มท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809.2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8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ันวาคม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58</w:t>
            </w:r>
          </w:p>
        </w:tc>
      </w:tr>
      <w:tr w:rsidR="00AE4EBF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15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7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120,7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ึงมีความจำเป็นต้องโอนงบประมาณเพิ่มเติม /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ตอบแทนบุคคลหรือคณะกรรมการผู้รับผิดชอบการจัดซื้อจัดจ้างและการบริหารงานพัสดุภาครัฐ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00,000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</w:tr>
    </w:tbl>
    <w:p w:rsidR="00C06F82" w:rsidRDefault="00AE4EBF" w:rsidP="00AE4EBF">
      <w:pPr>
        <w:spacing w:after="0" w:line="240" w:lineRule="auto"/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0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AE4EB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AE4EBF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ะทรวงการคลัง ด่วนที่สุด ที่ กค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0402.5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6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9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ันยายน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0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 หลักเกณฑ์การเบิกค่าตอบแทนบุคคลหรือคณะกรรมการ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ม ด่วนที่สุด ที่ มท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0808.2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966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6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นยายน พ.ศ.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0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 แจ้งหลักการเบิกค่าตอบแทนบุคคลหรือคณะกรรมการ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</w:tr>
      <w:tr w:rsidR="00AE4EBF" w:rsidRPr="00C06F82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พื่อควบคุมและป้องกันโรคไข้เลือดออก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4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1,30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1,30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โครงการอบรมเพื่อควบคุมและป้องกันโรคไข้เลือดออก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 ค่าอาหาร ค่าอาหารว่างพร้อมเครื่องดื่มไม่มีแอลกอฮอล์ ค่าวิทยากร ค่าป้าย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ายาพ่นหมอกควัน ค่าทรายอะเบท และรายจ่ายอื่น ๆ ที่จำเป็นต้องใช้ในโครงการฯ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557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ะราชบัญญัติสภาตำบลและองค์การบริหารส่วนตำบล พ.ศ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37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ไขเพิ่มเติมถึ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)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</w:p>
        </w:tc>
      </w:tr>
    </w:tbl>
    <w:p w:rsidR="00AE4EBF" w:rsidRDefault="00AE4EBF" w:rsidP="00AE4EBF">
      <w:pPr>
        <w:spacing w:after="0" w:line="240" w:lineRule="auto"/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1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AE4EB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AE4EBF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C06F82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แผนพัฒนาท้องถิ่น (พ.ศ.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6-2570)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้า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83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AE4EBF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,02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 เพื่อจ่ายเป็นค่า วัสดุสำนักงา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ึกผงเครื่องถ่ายเอกสาร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ดาษถ่ายเอกสาร ปากกาดินสอ ฯลฯ และค่าจัดทำวารสารรายงานผลการปฏิบัติงานประจำปีเพื่อประชาสัมพันธ์ให้ประชาชนและส่วนราชการต่า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ทราบ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562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มส่งเสริมการปกครองท้องถิ่น ด่วนที่สุด ที่ มท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0808.2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9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ฤษภาคม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4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แบบและการจำแนกประเภทรายรับ-รายจ่าย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AE4EBF" w:rsidRP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AE4EBF" w:rsidRDefault="00AE4EBF" w:rsidP="00657E06">
      <w:pPr>
        <w:ind w:hanging="1134"/>
        <w:jc w:val="center"/>
        <w:rPr>
          <w:rFonts w:ascii="TH SarabunPSK" w:hAnsi="TH SarabunPSK" w:cs="TH SarabunPSK"/>
          <w:sz w:val="28"/>
        </w:rPr>
      </w:pPr>
    </w:p>
    <w:p w:rsidR="00AE4EBF" w:rsidRDefault="00AE4EBF" w:rsidP="00AE4EBF">
      <w:pPr>
        <w:spacing w:after="0" w:line="240" w:lineRule="auto"/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2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AE4EB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AE4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AE4EBF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7E3D2E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</w:t>
            </w:r>
          </w:p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 (ค่าจัดการเรียนการสอ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,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หนังสือ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อุปกรณ์การเรียน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ครื่องแบบนัก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ิจกรรมพัฒนาผู้เรียน)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6,103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423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423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AE4E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ารเรียนการสอ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หนังสือ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ุปกรณ์การ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ครื่องแบบนัก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ิจกรรมพัฒนาผู้เรียน)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เงินอุดหนุนจากกรมส่งเสริมการปกครองท้องถิ่นสำหรับสนับสนุนค่าใช้จ่ายในการจัดการศึกษาของศูนย์พัฒนาเด็กเล็กขององค์การบริหารส่วนตำบลโพนทอ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ห่ง (ศูนย์พัฒนาเด็กเล็ก อบต.โพนทอง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มะค่า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,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พัฒนาเด็กเล็กบ้านหนองพลวง) จัดสรรสำหรับเด็กปฐมวัยในศูนย์พัฒนาเด็กเล็ก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งนี้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1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ารเรียนการสอ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สรรสำหรับเด็กอายุ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-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คนละ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,734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/คน/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2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หนังสือ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สรรสำหรับเด็กอายุ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คนละ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200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/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3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ุปกรณ์การ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สรรสำหรับเด็กอายุ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คนละ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90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/คน/ปี</w:t>
            </w:r>
          </w:p>
        </w:tc>
      </w:tr>
    </w:tbl>
    <w:p w:rsidR="00AE4EBF" w:rsidRDefault="00AE4EBF" w:rsidP="00AE4EBF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3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AE4EB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AE4EBF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</w:t>
            </w:r>
            <w:proofErr w:type="gramStart"/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ครื่องแบบนัก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proofErr w:type="gramEnd"/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สรรสำหรับเด็กอายุ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คนละ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2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/คน/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5.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ิจกรรมพัฒนาผู้เรีย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สรรสำหรับเด็กอายุ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คนละ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38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/คน/ปี</w:t>
            </w:r>
          </w:p>
        </w:tc>
      </w:tr>
      <w:tr w:rsidR="00AE4EBF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8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10,172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6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Pr="00AE4EBF" w:rsidRDefault="00AE4EBF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70,172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 เพื่อจ่ายเป็นค่า วัสดุสำนักงา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ึกผงเครื่องถ่ายเอกสาร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ดาษถ่ายเอกสาร ปากกาดินสอ ฯลฯ และค่าจัดทำวารสารรายงานผลการปฏิบัติงานประจำปีเพื่อประชาสัมพันธ์ให้ประชาชนและส่วนราชการต่า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 ทราบ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มส่งเสริมการปกครองท้องถิ่น ด่วนที่สุด ที่ มท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>0808.2/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095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ฤษภาคม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4 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E4E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แบบและการจำแนกประเภทรายรับ-รายจ่าย งบประมาณรายจ่ายประจำปีขององค์กรปกครองส่วนท้องถิ่น</w:t>
            </w:r>
          </w:p>
          <w:p w:rsidR="00AE4EBF" w:rsidRPr="00AE4EBF" w:rsidRDefault="00AE4EBF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AE4EBF" w:rsidRDefault="00290F3A" w:rsidP="00AE4EBF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</w:t>
      </w:r>
      <w:r w:rsidR="00AE4EBF">
        <w:rPr>
          <w:rFonts w:ascii="TH SarabunPSK" w:hAnsi="TH SarabunPSK" w:cs="TH SarabunPSK"/>
          <w:sz w:val="28"/>
        </w:rPr>
        <w:t>14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AE4EBF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E4EBF" w:rsidRPr="00E00C00" w:rsidRDefault="00AE4EBF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9C445C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177,66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33,160.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3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(-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3,160.0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C445C" w:rsidRPr="009C445C" w:rsidRDefault="009C445C" w:rsidP="009C445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เงินเดือนให้แก่พนักงานส่วนตำบลและจ่ายเป็นค่าปรับปรุงเงินเดือนที่เลื่อนระดับสูงขึ้น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ตามกรอบแผนอัตรากำลัง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2542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นังสือสำนักงาน ก.จ. ก.ท. และ ก.อบต. ที่ มท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0809.2/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8 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งวันที่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ธันวาคม </w:t>
            </w:r>
            <w:r w:rsidRPr="009C445C">
              <w:rPr>
                <w:rFonts w:ascii="TH SarabunPSK" w:eastAsia="Times New Roman" w:hAnsi="TH SarabunPSK" w:cs="TH SarabunPSK"/>
                <w:color w:val="000000"/>
                <w:sz w:val="28"/>
              </w:rPr>
              <w:t>2558</w:t>
            </w:r>
          </w:p>
        </w:tc>
      </w:tr>
      <w:tr w:rsidR="003F4F3D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108.1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30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(+)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30,108.10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3F4F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ื่องจากงบประมาณที่ตั้งไว้ไม่เพียงพอ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ึงมีความจำเป็นต้องโอนงบประมาณเพิ่มเติม / -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จ่ายเป็นค่าซ่อมแซมบำรุงรักษาเพื่อให้สามารถใช้งานได้ตามปกติ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ทรัพย์สินขององค์กรปกครองส่วนท้องถิ่นที่เกิดจากการเสื่อมสภาพ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ชำรุดเสียหายจากการใช้งานปกติ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เหตุ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1.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บำรุงรักษาทรัพย์สิน เพื่อให้สามารถใช้งานได้ตามปกติ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เป็นการจ้างเหมาซึ่งมีค่าสิ่งของและค่าแรงงาน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เบิกจ่ายในลักษณะค่าใช้สอย</w:t>
            </w:r>
          </w:p>
        </w:tc>
      </w:tr>
    </w:tbl>
    <w:p w:rsidR="003F4F3D" w:rsidRDefault="003F4F3D" w:rsidP="003F4F3D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5-</w:t>
      </w:r>
    </w:p>
    <w:tbl>
      <w:tblPr>
        <w:tblW w:w="161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2"/>
        <w:gridCol w:w="1149"/>
        <w:gridCol w:w="1126"/>
        <w:gridCol w:w="1435"/>
        <w:gridCol w:w="1262"/>
        <w:gridCol w:w="1508"/>
        <w:gridCol w:w="1473"/>
        <w:gridCol w:w="1134"/>
        <w:gridCol w:w="675"/>
        <w:gridCol w:w="1560"/>
        <w:gridCol w:w="3613"/>
      </w:tblGrid>
      <w:tr w:rsidR="003F4F3D" w:rsidRPr="00E00C00" w:rsidTr="00F91626">
        <w:trPr>
          <w:trHeight w:val="360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ดือน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...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อื่น</w:t>
            </w: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อนุมัติตาม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ญญัติ</w:t>
            </w: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(คงเหลือ)ก่อนโอน</w:t>
            </w:r>
          </w:p>
        </w:tc>
        <w:tc>
          <w:tcPr>
            <w:tcW w:w="18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(+/-) 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ที่โอ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ลังโอน</w:t>
            </w: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F4F3D" w:rsidRPr="00E00C00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ชี้แจงการโอน</w:t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00C0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งบประมาณรายจ่าย</w:t>
            </w:r>
          </w:p>
        </w:tc>
      </w:tr>
      <w:tr w:rsidR="003F4F3D" w:rsidRPr="00AE4EBF" w:rsidTr="00F91626">
        <w:trPr>
          <w:trHeight w:val="255"/>
        </w:trPr>
        <w:tc>
          <w:tcPr>
            <w:tcW w:w="126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9C445C" w:rsidRDefault="003F4F3D" w:rsidP="00F916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F4F3D" w:rsidRPr="003F4F3D" w:rsidRDefault="003F4F3D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รณีที่หน่วยงานขององค์กรปกครองส่วนท้องถิ่นเป็นผู้ดำเนินการบำรุงรักษาหรือซ่อมแซมทรัพย์สินต่างๆ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งให้ปฏิบัติ ดังนี้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(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) ค่าจ้างเหมาแรงงานของบุคคลภายนอก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เบิกจ่ายเป็นค่าจ้างเหมาบริการในค่าใช้สอย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(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)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สิ่งของที่องค์กรปกครองส่วนท้องถิ่นซื้อมาใช้ในการบำรุงรักษาหรือซ่อมแซมทรัพย์สินให้เบิกจ่ายในค่าวัสดุ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(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) ค่าจ้างแรงงานบุคคลที่องค์กรปกครองส่วนท้องถิ่นจ้างเป็นการชั่วคราว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ลักษณะมิใช่จ้างแรงงานให้เบิกจ่ายในรายจ่ายเพื่อให้ได้มาซึ่งบริการ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็นไปตามหนังสือกรมส่งเสริมการปกครองท้องถิ่น ที่ มท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>0808.2/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95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วันที่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8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ฤษภาคม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4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รูปแบบและการจำแนกประเภทรายรับ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–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F4F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</w:tr>
    </w:tbl>
    <w:p w:rsidR="00C06F82" w:rsidRDefault="00C06F82" w:rsidP="00657E06">
      <w:pPr>
        <w:ind w:hanging="1134"/>
        <w:jc w:val="center"/>
        <w:rPr>
          <w:rFonts w:ascii="TH SarabunPSK" w:hAnsi="TH SarabunPSK" w:cs="TH SarabunPSK"/>
          <w:sz w:val="28"/>
        </w:rPr>
      </w:pPr>
    </w:p>
    <w:p w:rsidR="003F4F3D" w:rsidRDefault="003F4F3D" w:rsidP="00657E06">
      <w:pPr>
        <w:ind w:hanging="1134"/>
        <w:jc w:val="center"/>
        <w:rPr>
          <w:rFonts w:ascii="TH SarabunPSK" w:hAnsi="TH SarabunPSK" w:cs="TH SarabunPSK"/>
          <w:sz w:val="28"/>
        </w:rPr>
      </w:pPr>
    </w:p>
    <w:p w:rsidR="003F4F3D" w:rsidRDefault="003F4F3D" w:rsidP="00657E06">
      <w:pPr>
        <w:ind w:hanging="11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6-</w:t>
      </w:r>
    </w:p>
    <w:p w:rsidR="007E3D2E" w:rsidRPr="007E3D2E" w:rsidRDefault="007E3D2E" w:rsidP="007E3D2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หัวหน้าหน่วยงานเจ้าของงบประมาณที่ขอโอนเพิ่ม</w:t>
      </w:r>
    </w:p>
    <w:p w:rsidR="007E3D2E" w:rsidRPr="007E3D2E" w:rsidRDefault="007E3D2E" w:rsidP="007E3D2E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>...เนื่องจากงบประมาณที่ตั้งไว้ไม่เพียงพอ  จึงจำเป็นต้องโอนงบประมาณเพิ่มเติม การโอนครั้งนี้เป็นอำนาจของ.....ผู้บริหารท้องถิ่น....</w:t>
      </w:r>
      <w:r w:rsidRPr="007E3D2E">
        <w:rPr>
          <w:rFonts w:ascii="TH SarabunPSK" w:hAnsi="TH SarabunPSK" w:cs="TH SarabunPSK"/>
          <w:sz w:val="28"/>
        </w:rPr>
        <w:t xml:space="preserve">  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</w:p>
    <w:p w:rsidR="007E3D2E" w:rsidRPr="007E3D2E" w:rsidRDefault="007E3D2E" w:rsidP="007E3D2E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2563  ข้อ 26</w:t>
      </w:r>
    </w:p>
    <w:p w:rsidR="007E3D2E" w:rsidRPr="007E3D2E" w:rsidRDefault="007E3D2E" w:rsidP="007E3D2E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........</w:t>
      </w:r>
    </w:p>
    <w:p w:rsidR="007E3D2E" w:rsidRPr="007E3D2E" w:rsidRDefault="007E3D2E" w:rsidP="007E3D2E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(</w:t>
      </w:r>
      <w:r w:rsidR="00F91626">
        <w:rPr>
          <w:rFonts w:ascii="TH SarabunPSK" w:hAnsi="TH SarabunPSK" w:cs="TH SarabunPSK" w:hint="cs"/>
          <w:sz w:val="28"/>
          <w:cs/>
        </w:rPr>
        <w:t>นางพิมพ์ณดา  พืชมาก</w:t>
      </w:r>
      <w:r w:rsidRPr="007E3D2E">
        <w:rPr>
          <w:rFonts w:ascii="TH SarabunPSK" w:hAnsi="TH SarabunPSK" w:cs="TH SarabunPSK"/>
          <w:sz w:val="28"/>
          <w:cs/>
        </w:rPr>
        <w:t>)</w:t>
      </w:r>
    </w:p>
    <w:p w:rsidR="007E3D2E" w:rsidRPr="007E3D2E" w:rsidRDefault="007E3D2E" w:rsidP="007E3D2E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ตำแหน่ง </w:t>
      </w:r>
      <w:r w:rsidR="00F91626">
        <w:rPr>
          <w:rFonts w:ascii="TH SarabunPSK" w:hAnsi="TH SarabunPSK" w:cs="TH SarabunPSK" w:hint="cs"/>
          <w:sz w:val="28"/>
          <w:cs/>
        </w:rPr>
        <w:t>หัวหน้าสำนักปลัดองค์การบริหารส่วนตำบล</w:t>
      </w:r>
    </w:p>
    <w:p w:rsid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วันที่ </w:t>
      </w:r>
      <w:r w:rsidR="00F91626"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 w:rsidR="00F91626"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 2566</w:t>
      </w:r>
    </w:p>
    <w:p w:rsidR="00F91626" w:rsidRDefault="00F91626" w:rsidP="007E3D2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91626" w:rsidRPr="007E3D2E" w:rsidRDefault="00F91626" w:rsidP="00F91626">
      <w:pPr>
        <w:spacing w:after="0" w:line="240" w:lineRule="auto"/>
        <w:ind w:left="7200" w:firstLine="720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...</w:t>
      </w:r>
    </w:p>
    <w:p w:rsidR="00F91626" w:rsidRPr="007E3D2E" w:rsidRDefault="00F91626" w:rsidP="00F91626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(</w:t>
      </w:r>
      <w:r>
        <w:rPr>
          <w:rFonts w:ascii="TH SarabunPSK" w:hAnsi="TH SarabunPSK" w:cs="TH SarabunPSK" w:hint="cs"/>
          <w:sz w:val="28"/>
          <w:cs/>
        </w:rPr>
        <w:t>นางสุเนตร  ประยูรสิงห์</w:t>
      </w:r>
      <w:r w:rsidRPr="007E3D2E">
        <w:rPr>
          <w:rFonts w:ascii="TH SarabunPSK" w:hAnsi="TH SarabunPSK" w:cs="TH SarabunPSK"/>
          <w:sz w:val="28"/>
          <w:cs/>
        </w:rPr>
        <w:t>)</w:t>
      </w:r>
    </w:p>
    <w:p w:rsidR="00F91626" w:rsidRPr="007E3D2E" w:rsidRDefault="00F91626" w:rsidP="00F91626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ตำแหน่ง </w:t>
      </w:r>
      <w:r>
        <w:rPr>
          <w:rFonts w:ascii="TH SarabunPSK" w:hAnsi="TH SarabunPSK" w:cs="TH SarabunPSK" w:hint="cs"/>
          <w:sz w:val="28"/>
          <w:cs/>
        </w:rPr>
        <w:t>ผู้อำนวยการกอง</w:t>
      </w:r>
      <w:r w:rsidR="005C4A8D">
        <w:rPr>
          <w:rFonts w:ascii="TH SarabunPSK" w:hAnsi="TH SarabunPSK" w:cs="TH SarabunPSK" w:hint="cs"/>
          <w:sz w:val="28"/>
          <w:cs/>
        </w:rPr>
        <w:t>คลัง</w:t>
      </w:r>
    </w:p>
    <w:p w:rsidR="00F91626" w:rsidRDefault="00F91626" w:rsidP="00F91626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วันที่ </w:t>
      </w:r>
      <w:r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 2566</w:t>
      </w:r>
    </w:p>
    <w:p w:rsidR="00F91626" w:rsidRPr="007E3D2E" w:rsidRDefault="00F91626" w:rsidP="00F91626">
      <w:pPr>
        <w:spacing w:after="0" w:line="240" w:lineRule="auto"/>
        <w:ind w:left="72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...</w:t>
      </w:r>
    </w:p>
    <w:p w:rsidR="00F91626" w:rsidRPr="007E3D2E" w:rsidRDefault="00F91626" w:rsidP="00F91626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(</w:t>
      </w:r>
      <w:r w:rsidR="005C4A8D">
        <w:rPr>
          <w:rFonts w:ascii="TH SarabunPSK" w:hAnsi="TH SarabunPSK" w:cs="TH SarabunPSK" w:hint="cs"/>
          <w:sz w:val="28"/>
          <w:cs/>
        </w:rPr>
        <w:t>นายลิขิต  ประยูรสิงห์</w:t>
      </w:r>
      <w:r w:rsidRPr="007E3D2E">
        <w:rPr>
          <w:rFonts w:ascii="TH SarabunPSK" w:hAnsi="TH SarabunPSK" w:cs="TH SarabunPSK"/>
          <w:sz w:val="28"/>
          <w:cs/>
        </w:rPr>
        <w:t>)</w:t>
      </w:r>
    </w:p>
    <w:p w:rsidR="00F91626" w:rsidRPr="007E3D2E" w:rsidRDefault="00F91626" w:rsidP="00F91626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ตำแหน่ง </w:t>
      </w:r>
      <w:r>
        <w:rPr>
          <w:rFonts w:ascii="TH SarabunPSK" w:hAnsi="TH SarabunPSK" w:cs="TH SarabunPSK" w:hint="cs"/>
          <w:sz w:val="28"/>
          <w:cs/>
        </w:rPr>
        <w:t>ผู้อำนวยการกองช่าง</w:t>
      </w:r>
    </w:p>
    <w:p w:rsidR="00F91626" w:rsidRDefault="00F91626" w:rsidP="00F91626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วันที่ </w:t>
      </w:r>
      <w:r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 2566</w:t>
      </w:r>
    </w:p>
    <w:p w:rsidR="005C4A8D" w:rsidRPr="007E3D2E" w:rsidRDefault="005C4A8D" w:rsidP="005C4A8D">
      <w:pPr>
        <w:spacing w:after="0" w:line="240" w:lineRule="auto"/>
        <w:ind w:left="72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...</w:t>
      </w:r>
    </w:p>
    <w:p w:rsidR="005C4A8D" w:rsidRPr="007E3D2E" w:rsidRDefault="005C4A8D" w:rsidP="005C4A8D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</w:t>
      </w:r>
      <w:r>
        <w:rPr>
          <w:rFonts w:ascii="TH SarabunPSK" w:hAnsi="TH SarabunPSK" w:cs="TH SarabunPSK" w:hint="cs"/>
          <w:sz w:val="28"/>
          <w:cs/>
        </w:rPr>
        <w:t>(นางสาวพินณพัชศ์  แก้วกัลยพัฒน์</w:t>
      </w:r>
      <w:r w:rsidRPr="007E3D2E">
        <w:rPr>
          <w:rFonts w:ascii="TH SarabunPSK" w:hAnsi="TH SarabunPSK" w:cs="TH SarabunPSK"/>
          <w:sz w:val="28"/>
          <w:cs/>
        </w:rPr>
        <w:t>)</w:t>
      </w:r>
    </w:p>
    <w:p w:rsidR="005C4A8D" w:rsidRPr="007E3D2E" w:rsidRDefault="005C4A8D" w:rsidP="005C4A8D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ตำแหน่ง </w:t>
      </w:r>
      <w:r>
        <w:rPr>
          <w:rFonts w:ascii="TH SarabunPSK" w:hAnsi="TH SarabunPSK" w:cs="TH SarabunPSK" w:hint="cs"/>
          <w:sz w:val="28"/>
          <w:cs/>
        </w:rPr>
        <w:t>ผู้อำนวยการกองการศึกษา ศาสนาและวัฒนธรรม</w:t>
      </w:r>
    </w:p>
    <w:p w:rsidR="005C4A8D" w:rsidRDefault="005C4A8D" w:rsidP="005C4A8D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วันที่ </w:t>
      </w:r>
      <w:r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 2566</w:t>
      </w:r>
    </w:p>
    <w:p w:rsidR="005C4A8D" w:rsidRDefault="005C4A8D" w:rsidP="005C4A8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C4A8D" w:rsidRDefault="005C4A8D" w:rsidP="005C4A8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C4A8D" w:rsidRDefault="005C4A8D" w:rsidP="005C4A8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17-</w:t>
      </w:r>
    </w:p>
    <w:p w:rsidR="005C4A8D" w:rsidRPr="007E3D2E" w:rsidRDefault="005C4A8D" w:rsidP="005C4A8D">
      <w:pPr>
        <w:spacing w:after="0" w:line="240" w:lineRule="auto"/>
        <w:ind w:left="7920" w:firstLine="720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...</w:t>
      </w:r>
    </w:p>
    <w:p w:rsidR="005C4A8D" w:rsidRPr="007E3D2E" w:rsidRDefault="005C4A8D" w:rsidP="005C4A8D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นางกรรณิกา  สีสังข์</w:t>
      </w:r>
      <w:r w:rsidRPr="007E3D2E">
        <w:rPr>
          <w:rFonts w:ascii="TH SarabunPSK" w:hAnsi="TH SarabunPSK" w:cs="TH SarabunPSK"/>
          <w:sz w:val="28"/>
          <w:cs/>
        </w:rPr>
        <w:t>)</w:t>
      </w:r>
    </w:p>
    <w:p w:rsidR="005C4A8D" w:rsidRPr="007E3D2E" w:rsidRDefault="005C4A8D" w:rsidP="005C4A8D">
      <w:pPr>
        <w:pStyle w:val="a3"/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 xml:space="preserve">ตำแหน่ง </w:t>
      </w:r>
      <w:r>
        <w:rPr>
          <w:rFonts w:ascii="TH SarabunPSK" w:hAnsi="TH SarabunPSK" w:cs="TH SarabunPSK" w:hint="cs"/>
          <w:sz w:val="28"/>
          <w:cs/>
        </w:rPr>
        <w:t>ผู้อำนวยการกองสวัสดิการสังคม</w:t>
      </w:r>
    </w:p>
    <w:p w:rsidR="007E3D2E" w:rsidRPr="007E3D2E" w:rsidRDefault="005C4A8D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 2566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  <w:t xml:space="preserve"> 2. หัวหน้าหน่วยงานคลัง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</w:t>
      </w:r>
      <w:r w:rsidRPr="007E3D2E">
        <w:rPr>
          <w:rFonts w:ascii="TH SarabunPSK" w:hAnsi="TH SarabunPSK" w:cs="TH SarabunPSK"/>
          <w:sz w:val="28"/>
          <w:cs/>
        </w:rPr>
        <w:tab/>
        <w:t xml:space="preserve">    ความเห็น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  <w:t xml:space="preserve">              </w:t>
      </w:r>
      <w:r w:rsidRPr="007E3D2E">
        <w:rPr>
          <w:rFonts w:ascii="TH SarabunPSK" w:hAnsi="TH SarabunPSK" w:cs="TH SarabunPSK"/>
          <w:sz w:val="28"/>
          <w:cs/>
        </w:rPr>
        <w:t>(นางสุเนตร  ประยูรสิงห์)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ตำแหน่ง  ผู้อำนวยการกองคลัง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                                                                       วันที่  </w:t>
      </w:r>
      <w:r w:rsidR="005C4A8D">
        <w:rPr>
          <w:rFonts w:ascii="TH SarabunPSK" w:hAnsi="TH SarabunPSK" w:cs="TH SarabunPSK"/>
          <w:sz w:val="28"/>
        </w:rPr>
        <w:t>20</w:t>
      </w:r>
      <w:r w:rsidRPr="007E3D2E">
        <w:rPr>
          <w:rFonts w:ascii="TH SarabunPSK" w:hAnsi="TH SarabunPSK" w:cs="TH SarabunPSK"/>
          <w:sz w:val="28"/>
        </w:rPr>
        <w:t xml:space="preserve"> </w:t>
      </w:r>
      <w:r w:rsidRPr="007E3D2E">
        <w:rPr>
          <w:rFonts w:ascii="TH SarabunPSK" w:hAnsi="TH SarabunPSK" w:cs="TH SarabunPSK"/>
          <w:sz w:val="28"/>
          <w:cs/>
        </w:rPr>
        <w:t xml:space="preserve"> เดือน </w:t>
      </w:r>
      <w:r w:rsidR="005C4A8D"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2566</w:t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</w:p>
    <w:p w:rsidR="007E3D2E" w:rsidRPr="007E3D2E" w:rsidRDefault="007E3D2E" w:rsidP="007E3D2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3. เจ้าหน้าที่งบประมาณ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ความเห็น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  <w:t xml:space="preserve">                </w:t>
      </w:r>
      <w:r w:rsidRPr="007E3D2E">
        <w:rPr>
          <w:rFonts w:ascii="TH SarabunPSK" w:hAnsi="TH SarabunPSK" w:cs="TH SarabunPSK"/>
          <w:sz w:val="28"/>
          <w:cs/>
        </w:rPr>
        <w:t>(นายลิขิต  ประยูรสิงห์)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ตำแหน่ง  ผู้อำนวยการกองช่าง รักษาราชการแทน</w:t>
      </w:r>
    </w:p>
    <w:p w:rsidR="007E3D2E" w:rsidRPr="007E3D2E" w:rsidRDefault="007E3D2E" w:rsidP="007E3D2E">
      <w:pPr>
        <w:spacing w:after="0" w:line="240" w:lineRule="auto"/>
        <w:ind w:left="8640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ปลัดองค์การบริหารส่วนตำบลโพนทอง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</w:t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  <w:t xml:space="preserve">            วันที่ </w:t>
      </w:r>
      <w:r w:rsidR="005C4A8D">
        <w:rPr>
          <w:rFonts w:ascii="TH SarabunPSK" w:hAnsi="TH SarabunPSK" w:cs="TH SarabunPSK" w:hint="cs"/>
          <w:sz w:val="28"/>
          <w:cs/>
        </w:rPr>
        <w:t>20</w:t>
      </w:r>
      <w:r w:rsidRPr="007E3D2E">
        <w:rPr>
          <w:rFonts w:ascii="TH SarabunPSK" w:hAnsi="TH SarabunPSK" w:cs="TH SarabunPSK"/>
          <w:sz w:val="28"/>
          <w:cs/>
        </w:rPr>
        <w:t xml:space="preserve">  เดือน  </w:t>
      </w:r>
      <w:r w:rsidR="005C4A8D"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2566</w:t>
      </w:r>
    </w:p>
    <w:p w:rsidR="007E3D2E" w:rsidRPr="007E3D2E" w:rsidRDefault="007E3D2E" w:rsidP="007E3D2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>4. การอนุมัติ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4.1 ผู้บริหารท้องถิ่น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ความเห็น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(ลงชื่อ)..............................................................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 ..................................................................................................................................................</w:t>
      </w:r>
      <w:r w:rsidR="005C4A8D">
        <w:rPr>
          <w:rFonts w:ascii="TH SarabunPSK" w:hAnsi="TH SarabunPSK" w:cs="TH SarabunPSK"/>
          <w:sz w:val="28"/>
        </w:rPr>
        <w:tab/>
      </w:r>
      <w:r w:rsidR="005C4A8D">
        <w:rPr>
          <w:rFonts w:ascii="TH SarabunPSK" w:hAnsi="TH SarabunPSK" w:cs="TH SarabunPSK"/>
          <w:sz w:val="28"/>
        </w:rPr>
        <w:tab/>
      </w:r>
      <w:r w:rsidR="005C4A8D">
        <w:rPr>
          <w:rFonts w:ascii="TH SarabunPSK" w:hAnsi="TH SarabunPSK" w:cs="TH SarabunPSK"/>
          <w:sz w:val="28"/>
        </w:rPr>
        <w:tab/>
        <w:t xml:space="preserve"> </w:t>
      </w:r>
      <w:r w:rsidRPr="007E3D2E">
        <w:rPr>
          <w:rFonts w:ascii="TH SarabunPSK" w:hAnsi="TH SarabunPSK" w:cs="TH SarabunPSK"/>
          <w:sz w:val="28"/>
        </w:rPr>
        <w:t xml:space="preserve">  </w:t>
      </w:r>
      <w:r w:rsidRPr="007E3D2E">
        <w:rPr>
          <w:rFonts w:ascii="TH SarabunPSK" w:hAnsi="TH SarabunPSK" w:cs="TH SarabunPSK"/>
          <w:sz w:val="28"/>
          <w:cs/>
        </w:rPr>
        <w:t>(นายวรากร  เขียนนอก)</w:t>
      </w:r>
    </w:p>
    <w:p w:rsidR="007E3D2E" w:rsidRPr="007E3D2E" w:rsidRDefault="007E3D2E" w:rsidP="007E3D2E">
      <w:pPr>
        <w:spacing w:after="0" w:line="240" w:lineRule="auto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t xml:space="preserve">              .................................................................................................................................................</w:t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</w:rPr>
        <w:tab/>
      </w:r>
      <w:r w:rsidRPr="007E3D2E">
        <w:rPr>
          <w:rFonts w:ascii="TH SarabunPSK" w:hAnsi="TH SarabunPSK" w:cs="TH SarabunPSK"/>
          <w:sz w:val="28"/>
          <w:cs/>
        </w:rPr>
        <w:t>ตำแหน่ง  นายกองค์การบริหารส่วนตำบลโพนทอง</w:t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/>
          <w:sz w:val="28"/>
          <w:cs/>
        </w:rPr>
        <w:tab/>
        <w:t xml:space="preserve">         </w:t>
      </w:r>
      <w:r w:rsidR="005C4A8D">
        <w:rPr>
          <w:rFonts w:ascii="TH SarabunPSK" w:hAnsi="TH SarabunPSK" w:cs="TH SarabunPSK"/>
          <w:sz w:val="28"/>
          <w:cs/>
        </w:rPr>
        <w:tab/>
      </w:r>
      <w:r w:rsidR="005C4A8D">
        <w:rPr>
          <w:rFonts w:ascii="TH SarabunPSK" w:hAnsi="TH SarabunPSK" w:cs="TH SarabunPSK" w:hint="cs"/>
          <w:sz w:val="28"/>
          <w:cs/>
        </w:rPr>
        <w:tab/>
      </w:r>
      <w:r w:rsidRPr="007E3D2E">
        <w:rPr>
          <w:rFonts w:ascii="TH SarabunPSK" w:hAnsi="TH SarabunPSK" w:cs="TH SarabunPSK"/>
          <w:sz w:val="28"/>
          <w:cs/>
        </w:rPr>
        <w:t xml:space="preserve">วันที่ </w:t>
      </w:r>
      <w:r w:rsidR="005C4A8D">
        <w:rPr>
          <w:rFonts w:ascii="TH SarabunPSK" w:hAnsi="TH SarabunPSK" w:cs="TH SarabunPSK" w:hint="cs"/>
          <w:sz w:val="28"/>
          <w:cs/>
        </w:rPr>
        <w:t xml:space="preserve">20 </w:t>
      </w:r>
      <w:r w:rsidRPr="007E3D2E">
        <w:rPr>
          <w:rFonts w:ascii="TH SarabunPSK" w:hAnsi="TH SarabunPSK" w:cs="TH SarabunPSK"/>
          <w:sz w:val="28"/>
          <w:cs/>
        </w:rPr>
        <w:t xml:space="preserve">  เดือน </w:t>
      </w:r>
      <w:r w:rsidR="005C4A8D">
        <w:rPr>
          <w:rFonts w:ascii="TH SarabunPSK" w:hAnsi="TH SarabunPSK" w:cs="TH SarabunPSK" w:hint="cs"/>
          <w:sz w:val="28"/>
          <w:cs/>
        </w:rPr>
        <w:t xml:space="preserve">กรกฎาคม </w:t>
      </w:r>
      <w:r w:rsidRPr="007E3D2E">
        <w:rPr>
          <w:rFonts w:ascii="TH SarabunPSK" w:hAnsi="TH SarabunPSK" w:cs="TH SarabunPSK"/>
          <w:sz w:val="28"/>
          <w:cs/>
        </w:rPr>
        <w:t xml:space="preserve"> พ.ศ. 2566</w:t>
      </w:r>
    </w:p>
    <w:p w:rsidR="005C4A8D" w:rsidRDefault="005C4A8D" w:rsidP="007E3D2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C4A8D" w:rsidRDefault="005C4A8D" w:rsidP="007E3D2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C4A8D" w:rsidRDefault="005C4A8D" w:rsidP="007E3D2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C4A8D" w:rsidRDefault="005C4A8D" w:rsidP="007E3D2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E3D2E" w:rsidRPr="007E3D2E" w:rsidRDefault="007E3D2E" w:rsidP="007E3D2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3D2E">
        <w:rPr>
          <w:rFonts w:ascii="TH SarabunPSK" w:hAnsi="TH SarabunPSK" w:cs="TH SarabunPSK"/>
          <w:sz w:val="28"/>
          <w:cs/>
        </w:rPr>
        <w:lastRenderedPageBreak/>
        <w:t>-</w:t>
      </w:r>
      <w:r w:rsidR="005C4A8D">
        <w:rPr>
          <w:rFonts w:ascii="TH SarabunPSK" w:hAnsi="TH SarabunPSK" w:cs="TH SarabunPSK" w:hint="cs"/>
          <w:sz w:val="28"/>
          <w:cs/>
        </w:rPr>
        <w:t>18</w:t>
      </w:r>
      <w:r w:rsidRPr="007E3D2E">
        <w:rPr>
          <w:rFonts w:ascii="TH SarabunPSK" w:hAnsi="TH SarabunPSK" w:cs="TH SarabunPSK"/>
          <w:sz w:val="28"/>
          <w:cs/>
        </w:rPr>
        <w:t>-</w:t>
      </w:r>
    </w:p>
    <w:tbl>
      <w:tblPr>
        <w:tblW w:w="17633" w:type="dxa"/>
        <w:tblInd w:w="-34" w:type="dxa"/>
        <w:tblLook w:val="04A0" w:firstRow="1" w:lastRow="0" w:firstColumn="1" w:lastColumn="0" w:noHBand="0" w:noVBand="1"/>
      </w:tblPr>
      <w:tblGrid>
        <w:gridCol w:w="730"/>
        <w:gridCol w:w="1335"/>
        <w:gridCol w:w="730"/>
        <w:gridCol w:w="297"/>
        <w:gridCol w:w="1259"/>
        <w:gridCol w:w="297"/>
        <w:gridCol w:w="1561"/>
        <w:gridCol w:w="297"/>
        <w:gridCol w:w="376"/>
        <w:gridCol w:w="441"/>
        <w:gridCol w:w="428"/>
        <w:gridCol w:w="280"/>
        <w:gridCol w:w="280"/>
        <w:gridCol w:w="1032"/>
        <w:gridCol w:w="554"/>
        <w:gridCol w:w="1486"/>
        <w:gridCol w:w="280"/>
        <w:gridCol w:w="587"/>
        <w:gridCol w:w="1335"/>
        <w:gridCol w:w="2123"/>
        <w:gridCol w:w="1925"/>
      </w:tblGrid>
      <w:tr w:rsidR="007E3D2E" w:rsidRPr="007E3D2E" w:rsidTr="005C4A8D">
        <w:trPr>
          <w:trHeight w:val="394"/>
        </w:trPr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E3D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   </w:t>
            </w:r>
            <w:r w:rsidRPr="007E3D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กรณีที่โอนงบประมาณต่างหน่วยงาน</w:t>
            </w:r>
            <w:r w:rsidRPr="007E3D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E3D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หน้าหน่วยงานเจ้าของงบประมาณที่โอนลด</w:t>
            </w:r>
          </w:p>
          <w:p w:rsidR="00290F3A" w:rsidRPr="007E3D2E" w:rsidRDefault="00290F3A" w:rsidP="00F91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3D2E" w:rsidRPr="007E3D2E" w:rsidTr="005C4A8D">
        <w:trPr>
          <w:gridAfter w:val="2"/>
          <w:wAfter w:w="4048" w:type="dxa"/>
          <w:trHeight w:val="5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2E" w:rsidRPr="007E3D2E" w:rsidRDefault="007E3D2E" w:rsidP="00F9162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06F82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(ลงชื่อ) ..........................................................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(นางพิมพ์ณดา  พืชมาก)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                                                                      ตำแหน่ง  หัวหน้าสำนักปลัดองค์การบริหารส่วนตำบลโพนทอง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วันที่ 20 เดือน  กรกฎาคม  พ.ศ. 2566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/>
          <w:sz w:val="28"/>
        </w:rPr>
      </w:pP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(ลงชื่อ) ..........................................................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(นางสาวพินณพัชศ์  แก้วกัลยพัฒน์)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                                                                      ตำแหน่ง  ผู้อ</w:t>
      </w:r>
      <w:r w:rsidR="00164DF6">
        <w:rPr>
          <w:rFonts w:ascii="TH SarabunPSK" w:hAnsi="TH SarabunPSK" w:cs="TH SarabunPSK" w:hint="cs"/>
          <w:sz w:val="28"/>
          <w:cs/>
        </w:rPr>
        <w:t>ำนวยการกองการศึกษา ศา</w:t>
      </w:r>
      <w:r>
        <w:rPr>
          <w:rFonts w:ascii="TH SarabunPSK" w:hAnsi="TH SarabunPSK" w:cs="TH SarabunPSK" w:hint="cs"/>
          <w:sz w:val="28"/>
          <w:cs/>
        </w:rPr>
        <w:t>สนาและวัฒนธรรม</w:t>
      </w:r>
    </w:p>
    <w:p w:rsidR="00290F3A" w:rsidRP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วันที่ 20 เดือน  กรกฎาคม  พ.ศ. 2566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(ลงชื่อ) ..........................................................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(นายสุทิน  พลเมืองดี)</w:t>
      </w:r>
    </w:p>
    <w:p w:rsid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                                                               ตำแหน่ง  ผู้อำนวยการกองสา</w:t>
      </w:r>
      <w:r w:rsidR="00164DF6">
        <w:rPr>
          <w:rFonts w:ascii="TH SarabunPSK" w:hAnsi="TH SarabunPSK" w:cs="TH SarabunPSK" w:hint="cs"/>
          <w:sz w:val="28"/>
          <w:cs/>
        </w:rPr>
        <w:t>ธา</w:t>
      </w:r>
      <w:r>
        <w:rPr>
          <w:rFonts w:ascii="TH SarabunPSK" w:hAnsi="TH SarabunPSK" w:cs="TH SarabunPSK" w:hint="cs"/>
          <w:sz w:val="28"/>
          <w:cs/>
        </w:rPr>
        <w:t>รณสุขและสิ่งแวดล้อม</w:t>
      </w:r>
    </w:p>
    <w:p w:rsidR="00290F3A" w:rsidRP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วันที่ 20 เดือน  กรกฎาคม  พ.ศ. 2566</w:t>
      </w:r>
    </w:p>
    <w:p w:rsidR="00290F3A" w:rsidRPr="00290F3A" w:rsidRDefault="00290F3A" w:rsidP="00290F3A">
      <w:pPr>
        <w:spacing w:after="0" w:line="240" w:lineRule="auto"/>
        <w:ind w:left="-709" w:firstLine="709"/>
        <w:jc w:val="center"/>
        <w:rPr>
          <w:rFonts w:ascii="TH SarabunPSK" w:hAnsi="TH SarabunPSK" w:cs="TH SarabunPSK" w:hint="cs"/>
          <w:sz w:val="28"/>
          <w:cs/>
        </w:rPr>
      </w:pPr>
    </w:p>
    <w:sectPr w:rsidR="00290F3A" w:rsidRPr="00290F3A" w:rsidSect="001F3DD2"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C1" w:rsidRDefault="008820C1" w:rsidP="00657E06">
      <w:pPr>
        <w:spacing w:after="0" w:line="240" w:lineRule="auto"/>
      </w:pPr>
      <w:r>
        <w:separator/>
      </w:r>
    </w:p>
  </w:endnote>
  <w:endnote w:type="continuationSeparator" w:id="0">
    <w:p w:rsidR="008820C1" w:rsidRDefault="008820C1" w:rsidP="0065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C1" w:rsidRDefault="008820C1" w:rsidP="00657E06">
      <w:pPr>
        <w:spacing w:after="0" w:line="240" w:lineRule="auto"/>
      </w:pPr>
      <w:r>
        <w:separator/>
      </w:r>
    </w:p>
  </w:footnote>
  <w:footnote w:type="continuationSeparator" w:id="0">
    <w:p w:rsidR="008820C1" w:rsidRDefault="008820C1" w:rsidP="0065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17C3"/>
    <w:multiLevelType w:val="hybridMultilevel"/>
    <w:tmpl w:val="381CE2AA"/>
    <w:lvl w:ilvl="0" w:tplc="446A0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2"/>
    <w:rsid w:val="00164DF6"/>
    <w:rsid w:val="00186E02"/>
    <w:rsid w:val="001B77B7"/>
    <w:rsid w:val="001C2430"/>
    <w:rsid w:val="001F3DD2"/>
    <w:rsid w:val="00290F3A"/>
    <w:rsid w:val="003F4F3D"/>
    <w:rsid w:val="005C4A8D"/>
    <w:rsid w:val="005E67EF"/>
    <w:rsid w:val="00657E06"/>
    <w:rsid w:val="00704C26"/>
    <w:rsid w:val="007E3D2E"/>
    <w:rsid w:val="008820C1"/>
    <w:rsid w:val="009C445C"/>
    <w:rsid w:val="00AE4EBF"/>
    <w:rsid w:val="00C06F82"/>
    <w:rsid w:val="00C33FE1"/>
    <w:rsid w:val="00DA037C"/>
    <w:rsid w:val="00F9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24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24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61F-37A8-4E2E-9966-7A98205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3-08-07T04:11:00Z</cp:lastPrinted>
  <dcterms:created xsi:type="dcterms:W3CDTF">2023-08-03T07:51:00Z</dcterms:created>
  <dcterms:modified xsi:type="dcterms:W3CDTF">2023-08-07T04:16:00Z</dcterms:modified>
</cp:coreProperties>
</file>